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6E178E2D" w:rsidR="00887055" w:rsidRPr="002A0142" w:rsidRDefault="00931B11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ecember 13</w:t>
      </w:r>
      <w:r w:rsidR="0074368C" w:rsidRPr="002A0142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BD7E86" w:rsidRPr="002A0142">
        <w:rPr>
          <w:rFonts w:ascii="Cambria" w:hAnsi="Cambria"/>
          <w:color w:val="000000"/>
        </w:rPr>
        <w:t>1</w:t>
      </w:r>
      <w:r w:rsidR="004312D4" w:rsidRPr="002A0142">
        <w:rPr>
          <w:rFonts w:ascii="Cambria" w:hAnsi="Cambria"/>
          <w:color w:val="000000"/>
        </w:rPr>
        <w:t xml:space="preserve"> </w:t>
      </w:r>
      <w:r w:rsidR="006B3CCB" w:rsidRPr="002A0142">
        <w:rPr>
          <w:rFonts w:ascii="Cambria" w:hAnsi="Cambria"/>
          <w:color w:val="000000"/>
        </w:rPr>
        <w:t>6</w:t>
      </w:r>
      <w:r w:rsidR="00EC20DB" w:rsidRPr="002A0142">
        <w:rPr>
          <w:rFonts w:ascii="Cambria" w:hAnsi="Cambria"/>
          <w:color w:val="000000"/>
        </w:rPr>
        <w:t>:</w:t>
      </w:r>
      <w:r w:rsidR="00F43064" w:rsidRPr="002A0142">
        <w:rPr>
          <w:rFonts w:ascii="Cambria" w:hAnsi="Cambria"/>
          <w:color w:val="000000"/>
        </w:rPr>
        <w:t>0</w:t>
      </w:r>
      <w:r w:rsidR="00EC20DB" w:rsidRPr="002A0142">
        <w:rPr>
          <w:rFonts w:ascii="Cambria" w:hAnsi="Cambria"/>
          <w:color w:val="000000"/>
        </w:rPr>
        <w:t xml:space="preserve">0 pm 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79723B2D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Approval of </w:t>
      </w:r>
      <w:r w:rsidR="00931B11">
        <w:rPr>
          <w:rFonts w:ascii="Cambria" w:hAnsi="Cambria" w:cs="Arial"/>
          <w:color w:val="000000"/>
          <w:sz w:val="20"/>
          <w:szCs w:val="20"/>
        </w:rPr>
        <w:t>November 8,</w:t>
      </w:r>
      <w:r w:rsidRPr="002A0142">
        <w:rPr>
          <w:rFonts w:ascii="Cambria" w:hAnsi="Cambria" w:cs="Arial"/>
          <w:color w:val="000000"/>
          <w:sz w:val="20"/>
          <w:szCs w:val="20"/>
        </w:rPr>
        <w:t xml:space="preserve"> 2021m</w:t>
      </w:r>
      <w:r w:rsidR="000235A9" w:rsidRPr="002A0142">
        <w:rPr>
          <w:rFonts w:ascii="Cambria" w:hAnsi="Cambria" w:cs="Arial"/>
          <w:color w:val="000000"/>
          <w:sz w:val="20"/>
          <w:szCs w:val="20"/>
        </w:rPr>
        <w:t xml:space="preserve">inutes </w:t>
      </w:r>
    </w:p>
    <w:p w14:paraId="531AAF7A" w14:textId="77777777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  <w:r w:rsidR="00016D17" w:rsidRPr="002A0142">
        <w:rPr>
          <w:rFonts w:ascii="Cambria" w:hAnsi="Cambria" w:cs="Arial"/>
          <w:color w:val="000000"/>
          <w:sz w:val="20"/>
          <w:szCs w:val="20"/>
        </w:rPr>
        <w:t>-</w:t>
      </w:r>
    </w:p>
    <w:p w14:paraId="4A3E3D8B" w14:textId="4D4A6FB2" w:rsidR="002A0142" w:rsidRPr="00957335" w:rsidRDefault="00F2680B" w:rsidP="0095733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2BB40432" w14:textId="0BC71C8A" w:rsidR="00EA3795" w:rsidRDefault="00EA3795" w:rsidP="00282A3F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omprehensive Plan update</w:t>
      </w:r>
    </w:p>
    <w:p w14:paraId="28816556" w14:textId="2E552DA0" w:rsidR="00BD2C2C" w:rsidRDefault="00BD2C2C" w:rsidP="00282A3F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Audit</w:t>
      </w:r>
    </w:p>
    <w:p w14:paraId="14C42BC5" w14:textId="6F14BE46" w:rsidR="00931B11" w:rsidRDefault="00931B11" w:rsidP="00282A3F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Redistricting meeting</w:t>
      </w:r>
    </w:p>
    <w:p w14:paraId="6DA60572" w14:textId="77F64F9F" w:rsidR="00460398" w:rsidRPr="000E2B1E" w:rsidRDefault="00F2680B" w:rsidP="000E2B1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  <w:r w:rsidR="00EF7C93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70CDD577" w14:textId="199D3A51" w:rsidR="0054504F" w:rsidRDefault="00931B11" w:rsidP="00A02392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it-N-Bull Beer/Liquor Licenses</w:t>
      </w:r>
    </w:p>
    <w:p w14:paraId="3FD2E9E0" w14:textId="0724F5E6" w:rsidR="00931B11" w:rsidRDefault="00931B11" w:rsidP="00A02392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Vacant Lots Purchase</w:t>
      </w:r>
    </w:p>
    <w:p w14:paraId="124F91BA" w14:textId="42E7FAB2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3CDD621B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31B11">
        <w:rPr>
          <w:rFonts w:ascii="Cambria" w:hAnsi="Cambria" w:cs="Arial"/>
          <w:color w:val="000000"/>
          <w:sz w:val="20"/>
          <w:szCs w:val="20"/>
        </w:rPr>
        <w:t>Ross Rebel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gramStart"/>
      <w:r w:rsidR="00944C38" w:rsidRPr="002A0142">
        <w:rPr>
          <w:rFonts w:ascii="Cambria" w:hAnsi="Cambria" w:cs="Arial"/>
          <w:color w:val="000000"/>
          <w:sz w:val="20"/>
          <w:szCs w:val="20"/>
        </w:rPr>
        <w:t>-</w:t>
      </w:r>
      <w:r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Building</w:t>
      </w:r>
      <w:proofErr w:type="gramEnd"/>
      <w:r w:rsidR="00944C38" w:rsidRPr="002A0142">
        <w:rPr>
          <w:rFonts w:ascii="Cambria" w:hAnsi="Cambria" w:cs="Arial"/>
          <w:color w:val="000000"/>
          <w:sz w:val="20"/>
          <w:szCs w:val="20"/>
        </w:rPr>
        <w:t>, Water</w:t>
      </w:r>
    </w:p>
    <w:p w14:paraId="2D455E63" w14:textId="5567FA74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Police, Building</w:t>
      </w:r>
    </w:p>
    <w:p w14:paraId="28F08FF7" w14:textId="0B842DCA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Water, Street</w:t>
      </w:r>
    </w:p>
    <w:p w14:paraId="481A42F6" w14:textId="2BFE345C" w:rsidR="00E7735F" w:rsidRPr="00957335" w:rsidRDefault="00944C38" w:rsidP="00957335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Hofland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Street, Police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7BC2C768" w14:textId="2B4E8360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Mayor </w:t>
      </w: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Vaagen</w:t>
      </w:r>
      <w:proofErr w:type="spellEnd"/>
    </w:p>
    <w:p w14:paraId="2C49F70D" w14:textId="7F94B534" w:rsidR="006B3CCB" w:rsidRPr="002A0142" w:rsidRDefault="00391A26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4918270B" w14:textId="3B548C1F" w:rsidR="006B3CCB" w:rsidRPr="002A0142" w:rsidRDefault="00931B11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November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 xml:space="preserve"> 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749792F3" w14:textId="7EE881DF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7B591EE5" w14:textId="59F118B2" w:rsidR="00234C87" w:rsidRPr="002A0142" w:rsidRDefault="00F2680B" w:rsidP="00F260AA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931B11">
        <w:rPr>
          <w:rFonts w:ascii="Cambria" w:hAnsi="Cambria" w:cs="Arial"/>
          <w:color w:val="000000"/>
          <w:sz w:val="20"/>
          <w:szCs w:val="20"/>
        </w:rPr>
        <w:t>January 10</w:t>
      </w:r>
      <w:r w:rsidR="00B73303">
        <w:rPr>
          <w:rFonts w:ascii="Cambria" w:hAnsi="Cambria" w:cs="Arial"/>
          <w:color w:val="000000"/>
          <w:sz w:val="20"/>
          <w:szCs w:val="20"/>
        </w:rPr>
        <w:t>,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202</w:t>
      </w:r>
      <w:r w:rsidR="00931B11">
        <w:rPr>
          <w:rFonts w:ascii="Cambria" w:hAnsi="Cambria" w:cs="Arial"/>
          <w:color w:val="000000"/>
          <w:sz w:val="20"/>
          <w:szCs w:val="20"/>
        </w:rPr>
        <w:t>2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at </w:t>
      </w:r>
      <w:r w:rsidR="00E7087B" w:rsidRPr="002A0142">
        <w:rPr>
          <w:rFonts w:ascii="Cambria" w:hAnsi="Cambria" w:cs="Arial"/>
          <w:color w:val="000000"/>
          <w:sz w:val="20"/>
          <w:szCs w:val="20"/>
        </w:rPr>
        <w:t>6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>:00pm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9BF6" w14:textId="77777777" w:rsidR="00742C28" w:rsidRDefault="00742C28" w:rsidP="00F2680B">
      <w:r>
        <w:separator/>
      </w:r>
    </w:p>
  </w:endnote>
  <w:endnote w:type="continuationSeparator" w:id="0">
    <w:p w14:paraId="6EE246CC" w14:textId="77777777" w:rsidR="00742C28" w:rsidRDefault="00742C28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1D9F99B3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DB5538">
      <w:rPr>
        <w:rFonts w:ascii="Cambria" w:hAnsi="Cambria"/>
        <w:i/>
        <w:noProof/>
        <w:sz w:val="18"/>
        <w:szCs w:val="18"/>
      </w:rPr>
      <w:t>12/12/2021 3:37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3625E" w14:textId="77777777" w:rsidR="00742C28" w:rsidRDefault="00742C28" w:rsidP="00F2680B">
      <w:r>
        <w:separator/>
      </w:r>
    </w:p>
  </w:footnote>
  <w:footnote w:type="continuationSeparator" w:id="0">
    <w:p w14:paraId="08272550" w14:textId="77777777" w:rsidR="00742C28" w:rsidRDefault="00742C28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0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5F56"/>
    <w:rsid w:val="00016D17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B1E"/>
    <w:rsid w:val="000E624C"/>
    <w:rsid w:val="000F10FC"/>
    <w:rsid w:val="000F4308"/>
    <w:rsid w:val="000F71B6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A142D"/>
    <w:rsid w:val="001A5074"/>
    <w:rsid w:val="001A509C"/>
    <w:rsid w:val="001A7AB7"/>
    <w:rsid w:val="001B0D47"/>
    <w:rsid w:val="001B1DA1"/>
    <w:rsid w:val="001C283E"/>
    <w:rsid w:val="001C6312"/>
    <w:rsid w:val="001C69D5"/>
    <w:rsid w:val="001D5953"/>
    <w:rsid w:val="001E4017"/>
    <w:rsid w:val="001E5988"/>
    <w:rsid w:val="001E72E8"/>
    <w:rsid w:val="001F0FB1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64B7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1A26"/>
    <w:rsid w:val="0039397C"/>
    <w:rsid w:val="003A00F1"/>
    <w:rsid w:val="003A02E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38BE"/>
    <w:rsid w:val="003F7CBD"/>
    <w:rsid w:val="004000E4"/>
    <w:rsid w:val="00402C59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3026"/>
    <w:rsid w:val="005A3676"/>
    <w:rsid w:val="005B3B72"/>
    <w:rsid w:val="005C1731"/>
    <w:rsid w:val="005C2A3C"/>
    <w:rsid w:val="005C316D"/>
    <w:rsid w:val="005D5E5D"/>
    <w:rsid w:val="005E3C5B"/>
    <w:rsid w:val="005E77A9"/>
    <w:rsid w:val="005F0FDF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4DB4"/>
    <w:rsid w:val="006A5974"/>
    <w:rsid w:val="006A6F38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42C28"/>
    <w:rsid w:val="0074368C"/>
    <w:rsid w:val="007440DE"/>
    <w:rsid w:val="00745FE5"/>
    <w:rsid w:val="00754EF4"/>
    <w:rsid w:val="00756033"/>
    <w:rsid w:val="00765EBC"/>
    <w:rsid w:val="00773648"/>
    <w:rsid w:val="00790191"/>
    <w:rsid w:val="00792FB4"/>
    <w:rsid w:val="007A22D8"/>
    <w:rsid w:val="007A4CF7"/>
    <w:rsid w:val="007A698C"/>
    <w:rsid w:val="007B1BD9"/>
    <w:rsid w:val="007B4D2D"/>
    <w:rsid w:val="007B767D"/>
    <w:rsid w:val="007C0E79"/>
    <w:rsid w:val="007C2352"/>
    <w:rsid w:val="007C4441"/>
    <w:rsid w:val="007D263B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7496"/>
    <w:rsid w:val="00834F69"/>
    <w:rsid w:val="00835754"/>
    <w:rsid w:val="00844F6D"/>
    <w:rsid w:val="00846DD4"/>
    <w:rsid w:val="00852058"/>
    <w:rsid w:val="008577F2"/>
    <w:rsid w:val="00863D4F"/>
    <w:rsid w:val="00863E32"/>
    <w:rsid w:val="00864004"/>
    <w:rsid w:val="00866DF7"/>
    <w:rsid w:val="008737C7"/>
    <w:rsid w:val="00875C88"/>
    <w:rsid w:val="008810F5"/>
    <w:rsid w:val="00881554"/>
    <w:rsid w:val="00881AC6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5218"/>
    <w:rsid w:val="009265EF"/>
    <w:rsid w:val="00931917"/>
    <w:rsid w:val="00931B11"/>
    <w:rsid w:val="0093395A"/>
    <w:rsid w:val="00935F38"/>
    <w:rsid w:val="0093730F"/>
    <w:rsid w:val="00944C38"/>
    <w:rsid w:val="00950858"/>
    <w:rsid w:val="00957335"/>
    <w:rsid w:val="009678BC"/>
    <w:rsid w:val="00971A1C"/>
    <w:rsid w:val="00974E88"/>
    <w:rsid w:val="00977C57"/>
    <w:rsid w:val="009800F1"/>
    <w:rsid w:val="0099268B"/>
    <w:rsid w:val="00992849"/>
    <w:rsid w:val="00993572"/>
    <w:rsid w:val="00997902"/>
    <w:rsid w:val="00997F11"/>
    <w:rsid w:val="009A1D7D"/>
    <w:rsid w:val="009A6749"/>
    <w:rsid w:val="009B2958"/>
    <w:rsid w:val="009B3D4E"/>
    <w:rsid w:val="009C156A"/>
    <w:rsid w:val="009C6726"/>
    <w:rsid w:val="009E4D62"/>
    <w:rsid w:val="009E540C"/>
    <w:rsid w:val="00A02392"/>
    <w:rsid w:val="00A05E4C"/>
    <w:rsid w:val="00A06331"/>
    <w:rsid w:val="00A117EB"/>
    <w:rsid w:val="00A117EE"/>
    <w:rsid w:val="00A12B52"/>
    <w:rsid w:val="00A16D44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B07EF"/>
    <w:rsid w:val="00AB4A57"/>
    <w:rsid w:val="00AB7E4D"/>
    <w:rsid w:val="00AB7E68"/>
    <w:rsid w:val="00AC1717"/>
    <w:rsid w:val="00AC2106"/>
    <w:rsid w:val="00AC64C8"/>
    <w:rsid w:val="00AD5A31"/>
    <w:rsid w:val="00AE09F4"/>
    <w:rsid w:val="00AE2F25"/>
    <w:rsid w:val="00AE7FA8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2C2C"/>
    <w:rsid w:val="00BD7E86"/>
    <w:rsid w:val="00BE398E"/>
    <w:rsid w:val="00BE5786"/>
    <w:rsid w:val="00BF0B0C"/>
    <w:rsid w:val="00BF24F0"/>
    <w:rsid w:val="00BF5179"/>
    <w:rsid w:val="00BF61EB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7097E"/>
    <w:rsid w:val="00D95BE4"/>
    <w:rsid w:val="00DA0CD7"/>
    <w:rsid w:val="00DA3ACA"/>
    <w:rsid w:val="00DA3C53"/>
    <w:rsid w:val="00DA4B9A"/>
    <w:rsid w:val="00DA7126"/>
    <w:rsid w:val="00DB336E"/>
    <w:rsid w:val="00DB409D"/>
    <w:rsid w:val="00DB5538"/>
    <w:rsid w:val="00DB5882"/>
    <w:rsid w:val="00DB76A3"/>
    <w:rsid w:val="00DD1EE1"/>
    <w:rsid w:val="00DE3D95"/>
    <w:rsid w:val="00DE52BD"/>
    <w:rsid w:val="00DE535A"/>
    <w:rsid w:val="00DE6215"/>
    <w:rsid w:val="00DF5187"/>
    <w:rsid w:val="00DF78F4"/>
    <w:rsid w:val="00DF7D86"/>
    <w:rsid w:val="00E13493"/>
    <w:rsid w:val="00E13FE0"/>
    <w:rsid w:val="00E16C9D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3795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EF7C93"/>
    <w:rsid w:val="00F0190E"/>
    <w:rsid w:val="00F07F19"/>
    <w:rsid w:val="00F17D78"/>
    <w:rsid w:val="00F21554"/>
    <w:rsid w:val="00F260AA"/>
    <w:rsid w:val="00F261D8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5582"/>
    <w:rsid w:val="00FE7CC8"/>
    <w:rsid w:val="00FF09AA"/>
    <w:rsid w:val="00FF2CB7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3</cp:revision>
  <cp:lastPrinted>2021-07-17T16:01:00Z</cp:lastPrinted>
  <dcterms:created xsi:type="dcterms:W3CDTF">2021-12-12T22:38:00Z</dcterms:created>
  <dcterms:modified xsi:type="dcterms:W3CDTF">2021-12-12T22:42:00Z</dcterms:modified>
</cp:coreProperties>
</file>